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F496C" w:rsidP="00F83116">
            <w:pPr>
              <w:pStyle w:val="ProjectName"/>
            </w:pPr>
            <w:r>
              <w:t xml:space="preserve">CA </w:t>
            </w:r>
            <w:r w:rsidR="00F83116">
              <w:t xml:space="preserve">TWO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A90237" w:rsidP="00A90237">
            <w:pPr>
              <w:pStyle w:val="FPTableLeft"/>
            </w:pPr>
            <w:r>
              <w:rPr>
                <w:sz w:val="32"/>
              </w:rPr>
              <w:t>07</w:t>
            </w:r>
            <w:r w:rsidR="003F496C">
              <w:rPr>
                <w:sz w:val="32"/>
              </w:rPr>
              <w:t>/0</w:t>
            </w:r>
            <w:r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207BD4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207BD4">
        <w:rPr>
          <w:noProof/>
        </w:rPr>
        <w:t>1</w:t>
      </w:r>
      <w:r w:rsidR="00207BD4">
        <w:rPr>
          <w:noProof/>
        </w:rPr>
        <w:tab/>
        <w:t>Question One</w:t>
      </w:r>
      <w:r w:rsidR="00207BD4">
        <w:rPr>
          <w:noProof/>
        </w:rPr>
        <w:tab/>
      </w:r>
      <w:r w:rsidR="00207BD4">
        <w:rPr>
          <w:noProof/>
        </w:rPr>
        <w:fldChar w:fldCharType="begin"/>
      </w:r>
      <w:r w:rsidR="00207BD4">
        <w:rPr>
          <w:noProof/>
        </w:rPr>
        <w:instrText xml:space="preserve"> PAGEREF _Toc42438282 \h </w:instrText>
      </w:r>
      <w:r w:rsidR="00207BD4">
        <w:rPr>
          <w:noProof/>
        </w:rPr>
      </w:r>
      <w:r w:rsidR="00207BD4">
        <w:rPr>
          <w:noProof/>
        </w:rPr>
        <w:fldChar w:fldCharType="separate"/>
      </w:r>
      <w:r w:rsidR="00207BD4">
        <w:rPr>
          <w:noProof/>
        </w:rPr>
        <w:t>3</w:t>
      </w:r>
      <w:r w:rsidR="00207BD4"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07BD4" w:rsidRDefault="00207BD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7BD4" w:rsidRDefault="00207BD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7BD4" w:rsidRDefault="00207BD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7BD4" w:rsidRDefault="00207BD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186441" w:rsidRDefault="003B3E47" w:rsidP="00186441">
      <w:pPr>
        <w:pStyle w:val="Heading1"/>
      </w:pPr>
      <w:bookmarkStart w:id="0" w:name="_Toc42438282"/>
      <w:r>
        <w:lastRenderedPageBreak/>
        <w:t>Question One</w:t>
      </w:r>
      <w:bookmarkEnd w:id="0"/>
    </w:p>
    <w:p w:rsidR="00BD0919" w:rsidRDefault="003B3E47" w:rsidP="00A32475">
      <w:pPr>
        <w:pStyle w:val="Heading2"/>
      </w:pPr>
      <w:bookmarkStart w:id="1" w:name="_Toc42438283"/>
      <w:r>
        <w:t>Question 1 – from PDF</w:t>
      </w:r>
      <w:bookmarkEnd w:id="1"/>
    </w:p>
    <w:p w:rsidR="00152353" w:rsidRDefault="00152353" w:rsidP="00152353">
      <w:pPr>
        <w:pStyle w:val="Default"/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Use in-built dataset ‘</w:t>
      </w:r>
      <w:proofErr w:type="spellStart"/>
      <w:r>
        <w:rPr>
          <w:sz w:val="28"/>
          <w:szCs w:val="28"/>
        </w:rPr>
        <w:t>airquality</w:t>
      </w:r>
      <w:proofErr w:type="spellEnd"/>
      <w:r>
        <w:rPr>
          <w:sz w:val="28"/>
          <w:szCs w:val="28"/>
        </w:rPr>
        <w:t xml:space="preserve">’,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gramStart"/>
      <w:r>
        <w:rPr>
          <w:sz w:val="28"/>
          <w:szCs w:val="28"/>
        </w:rPr>
        <w:t>explore</w:t>
      </w:r>
      <w:proofErr w:type="gramEnd"/>
      <w:r>
        <w:rPr>
          <w:sz w:val="28"/>
          <w:szCs w:val="28"/>
        </w:rPr>
        <w:t xml:space="preserve"> the general feature of dataset using appropriate R functions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perform</w:t>
      </w:r>
      <w:proofErr w:type="gramEnd"/>
      <w:r>
        <w:rPr>
          <w:sz w:val="28"/>
          <w:szCs w:val="28"/>
        </w:rPr>
        <w:t xml:space="preserve"> data cleansing if required. 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gramStart"/>
      <w:r>
        <w:rPr>
          <w:sz w:val="28"/>
          <w:szCs w:val="28"/>
        </w:rPr>
        <w:t>consider</w:t>
      </w:r>
      <w:proofErr w:type="gramEnd"/>
      <w:r>
        <w:rPr>
          <w:sz w:val="28"/>
          <w:szCs w:val="28"/>
        </w:rPr>
        <w:t xml:space="preserve"> ‘Temp’ attributes and compute the central and </w:t>
      </w:r>
      <w:proofErr w:type="spellStart"/>
      <w:r>
        <w:rPr>
          <w:sz w:val="28"/>
          <w:szCs w:val="28"/>
        </w:rPr>
        <w:t>variational</w:t>
      </w:r>
      <w:proofErr w:type="spellEnd"/>
      <w:r>
        <w:rPr>
          <w:sz w:val="28"/>
          <w:szCs w:val="28"/>
        </w:rPr>
        <w:t xml:space="preserve"> measures. 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</w:rPr>
        <w:t>apply</w:t>
      </w:r>
      <w:proofErr w:type="gramEnd"/>
      <w:r>
        <w:rPr>
          <w:sz w:val="28"/>
          <w:szCs w:val="28"/>
        </w:rPr>
        <w:t xml:space="preserve"> boxplot technique to detect outlier of ‘wind’ attribute if any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F17AB0" w:rsidRDefault="00152353" w:rsidP="00152353">
      <w:pPr>
        <w:spacing w:after="0" w:line="240" w:lineRule="auto"/>
      </w:pPr>
      <w:r>
        <w:rPr>
          <w:rFonts w:ascii="Cambria" w:hAnsi="Cambria" w:cs="Cambria"/>
          <w:b/>
          <w:bCs/>
          <w:sz w:val="23"/>
          <w:szCs w:val="23"/>
        </w:rPr>
        <w:t>(Total: 30 Marks)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F550D5" w:rsidRDefault="00152353" w:rsidP="00F550D5">
      <w:pPr>
        <w:pStyle w:val="Heading2"/>
      </w:pPr>
      <w:bookmarkStart w:id="2" w:name="_Toc42438284"/>
      <w:r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bookmarkEnd w:id="2"/>
    </w:p>
    <w:p w:rsidR="00416650" w:rsidRDefault="00152353" w:rsidP="00F550D5">
      <w:r>
        <w:t>To follow..</w:t>
      </w:r>
      <w:r w:rsidR="00416650">
        <w:t>.</w:t>
      </w:r>
    </w:p>
    <w:p w:rsidR="00921320" w:rsidRDefault="003B3E47" w:rsidP="00921320">
      <w:pPr>
        <w:pStyle w:val="Heading1"/>
      </w:pPr>
      <w:bookmarkStart w:id="3" w:name="_Toc42438285"/>
      <w:r>
        <w:lastRenderedPageBreak/>
        <w:t>Question Two</w:t>
      </w:r>
      <w:bookmarkEnd w:id="3"/>
    </w:p>
    <w:p w:rsidR="00A82212" w:rsidRDefault="00240EE1" w:rsidP="00921320">
      <w:pPr>
        <w:pStyle w:val="Heading2"/>
      </w:pPr>
      <w:bookmarkStart w:id="4" w:name="_Toc42438286"/>
      <w:r>
        <w:t>Question 2 – from PDF</w:t>
      </w:r>
      <w:bookmarkEnd w:id="4"/>
    </w:p>
    <w:p w:rsidR="00240EE1" w:rsidRDefault="00240EE1" w:rsidP="00240EE1">
      <w:pPr>
        <w:pStyle w:val="Default"/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dataset available on </w:t>
      </w:r>
      <w:r>
        <w:rPr>
          <w:rFonts w:ascii="Cambria" w:hAnsi="Cambria" w:cs="Cambria"/>
          <w:sz w:val="23"/>
          <w:szCs w:val="23"/>
        </w:rPr>
        <w:t>http://users.stat.ufl.edu/~winner/data/nfl2008_</w:t>
      </w:r>
      <w:proofErr w:type="gramStart"/>
      <w:r>
        <w:rPr>
          <w:rFonts w:ascii="Cambria" w:hAnsi="Cambria" w:cs="Cambria"/>
          <w:sz w:val="23"/>
          <w:szCs w:val="23"/>
        </w:rPr>
        <w:t>fga.csv ,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  <w:r>
        <w:rPr>
          <w:sz w:val="28"/>
          <w:szCs w:val="28"/>
        </w:rPr>
        <w:t xml:space="preserve">then: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a) Train the model using 80% of this dataset and suggest an appropriate GLM to model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proofErr w:type="spellStart"/>
      <w:proofErr w:type="gramStart"/>
      <w:r>
        <w:rPr>
          <w:b/>
          <w:bCs/>
          <w:sz w:val="28"/>
          <w:szCs w:val="28"/>
        </w:rPr>
        <w:t>togo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ydlin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kicker </w:t>
      </w:r>
      <w:r>
        <w:rPr>
          <w:sz w:val="28"/>
          <w:szCs w:val="28"/>
        </w:rPr>
        <w:t xml:space="preserve">variables.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b) Specify the significant variables on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t the level of </w:t>
      </w:r>
      <w:r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 xml:space="preserve">=0.05, and estimate the parameters of your model. </w:t>
      </w: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c) Predict the test dataset using the trained model. </w:t>
      </w: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d) Provide the confusion matrix and obtain the probability of correctness of predictions. </w:t>
      </w:r>
      <w:r>
        <w:rPr>
          <w:b/>
          <w:bCs/>
          <w:sz w:val="23"/>
          <w:szCs w:val="23"/>
        </w:rPr>
        <w:t xml:space="preserve">(10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3"/>
          <w:szCs w:val="23"/>
        </w:rPr>
        <w:t>(Total: 25 Marks)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8A239A" w:rsidRDefault="00240EE1" w:rsidP="008A239A">
      <w:pPr>
        <w:pStyle w:val="Heading2"/>
      </w:pPr>
      <w:bookmarkStart w:id="5" w:name="_Toc42438287"/>
      <w:r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5"/>
      <w:r>
        <w:t xml:space="preserve"> </w:t>
      </w:r>
    </w:p>
    <w:p w:rsidR="00C116F0" w:rsidRDefault="00240EE1" w:rsidP="007E0DFD">
      <w:r>
        <w:t>To follow</w:t>
      </w:r>
      <w:proofErr w:type="gramStart"/>
      <w:r>
        <w:t>..</w:t>
      </w:r>
      <w:proofErr w:type="gramEnd"/>
    </w:p>
    <w:p w:rsidR="007E0DFD" w:rsidRDefault="007E0DFD" w:rsidP="007E0DFD"/>
    <w:p w:rsidR="00C13120" w:rsidRDefault="00C13120" w:rsidP="007E0DFD"/>
    <w:p w:rsidR="007E0DFD" w:rsidRDefault="007E0DFD" w:rsidP="007E0DFD"/>
    <w:p w:rsidR="00240EE1" w:rsidRDefault="00240EE1" w:rsidP="00240EE1">
      <w:pPr>
        <w:pStyle w:val="Heading1"/>
      </w:pPr>
      <w:bookmarkStart w:id="6" w:name="_Toc42438288"/>
      <w:r>
        <w:lastRenderedPageBreak/>
        <w:t>Question Three</w:t>
      </w:r>
      <w:bookmarkEnd w:id="6"/>
    </w:p>
    <w:p w:rsidR="00240EE1" w:rsidRDefault="00240EE1" w:rsidP="00240EE1">
      <w:pPr>
        <w:pStyle w:val="Heading2"/>
      </w:pPr>
      <w:bookmarkStart w:id="7" w:name="_Toc42438289"/>
      <w:r>
        <w:t xml:space="preserve">Question </w:t>
      </w:r>
      <w:r w:rsidR="00460E02">
        <w:t>3</w:t>
      </w:r>
      <w:r>
        <w:t xml:space="preserve"> – from PDF</w:t>
      </w:r>
      <w:bookmarkEnd w:id="7"/>
    </w:p>
    <w:p w:rsidR="00240EE1" w:rsidRDefault="00240EE1" w:rsidP="00240EE1">
      <w:pPr>
        <w:pStyle w:val="Default"/>
      </w:pP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Using Yahoo Finance API, select a specific stock market price, apply time series analysis, consider </w:t>
      </w:r>
      <w:r w:rsidRPr="00E56077">
        <w:rPr>
          <w:b/>
          <w:i/>
          <w:sz w:val="28"/>
          <w:szCs w:val="28"/>
        </w:rPr>
        <w:t>‘</w:t>
      </w:r>
      <w:r w:rsidRPr="00E56077">
        <w:rPr>
          <w:b/>
          <w:bCs/>
          <w:i/>
          <w:iCs/>
          <w:sz w:val="28"/>
          <w:szCs w:val="28"/>
        </w:rPr>
        <w:t>close price</w:t>
      </w:r>
      <w:r w:rsidR="00E56077" w:rsidRPr="00E56077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 your time series variable: </w:t>
      </w: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assumptions using graphical visualization.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b/>
          <w:bCs/>
          <w:sz w:val="23"/>
          <w:szCs w:val="23"/>
        </w:rPr>
      </w:pPr>
      <w:r>
        <w:rPr>
          <w:sz w:val="28"/>
          <w:szCs w:val="28"/>
        </w:rPr>
        <w:t>Fit the optimized model for ‘</w:t>
      </w:r>
      <w:r>
        <w:rPr>
          <w:b/>
          <w:bCs/>
          <w:i/>
          <w:iCs/>
          <w:sz w:val="28"/>
          <w:szCs w:val="28"/>
        </w:rPr>
        <w:t xml:space="preserve">close price’ </w:t>
      </w:r>
      <w:r>
        <w:rPr>
          <w:sz w:val="28"/>
          <w:szCs w:val="28"/>
        </w:rPr>
        <w:t xml:space="preserve">and provide the coefficient estimates for the fitted model. </w:t>
      </w:r>
      <w:r>
        <w:rPr>
          <w:b/>
          <w:bCs/>
          <w:sz w:val="23"/>
          <w:szCs w:val="23"/>
        </w:rPr>
        <w:t xml:space="preserve">(5 Marks) </w:t>
      </w:r>
    </w:p>
    <w:p w:rsidR="003B6217" w:rsidRDefault="003B6217" w:rsidP="003B6217">
      <w:pPr>
        <w:pStyle w:val="Default"/>
        <w:rPr>
          <w:sz w:val="23"/>
          <w:szCs w:val="23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estimated order for AR and MA?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ind w:left="1134"/>
        <w:rPr>
          <w:sz w:val="23"/>
          <w:szCs w:val="23"/>
        </w:rPr>
      </w:pPr>
      <w:r>
        <w:rPr>
          <w:sz w:val="28"/>
          <w:szCs w:val="28"/>
        </w:rPr>
        <w:t xml:space="preserve">(d) Forecast h=10 step ahead prediction of </w:t>
      </w:r>
      <w:r w:rsidR="00E56077" w:rsidRPr="00E56077">
        <w:rPr>
          <w:b/>
          <w:i/>
          <w:sz w:val="28"/>
          <w:szCs w:val="28"/>
        </w:rPr>
        <w:t>‘</w:t>
      </w:r>
      <w:r w:rsidR="00E56077" w:rsidRPr="00E56077">
        <w:rPr>
          <w:b/>
          <w:bCs/>
          <w:i/>
          <w:iCs/>
          <w:sz w:val="28"/>
          <w:szCs w:val="28"/>
        </w:rPr>
        <w:t>close price’</w:t>
      </w:r>
      <w:r w:rsidR="00E5607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plot of the original time series. </w:t>
      </w:r>
      <w:r>
        <w:rPr>
          <w:b/>
          <w:bCs/>
          <w:sz w:val="23"/>
          <w:szCs w:val="23"/>
        </w:rPr>
        <w:t xml:space="preserve">(10 Marks) </w:t>
      </w:r>
    </w:p>
    <w:p w:rsidR="003B6217" w:rsidRDefault="003B6217" w:rsidP="003B6217">
      <w:pPr>
        <w:rPr>
          <w:rFonts w:ascii="Cambria" w:hAnsi="Cambria" w:cs="Cambria"/>
          <w:b/>
          <w:bCs/>
          <w:sz w:val="23"/>
          <w:szCs w:val="23"/>
        </w:rPr>
      </w:pPr>
    </w:p>
    <w:p w:rsidR="00240EE1" w:rsidRDefault="003B6217" w:rsidP="003B6217">
      <w:r>
        <w:rPr>
          <w:rFonts w:ascii="Cambria" w:hAnsi="Cambria" w:cs="Cambria"/>
          <w:b/>
          <w:bCs/>
          <w:sz w:val="23"/>
          <w:szCs w:val="23"/>
        </w:rPr>
        <w:t>(Total: 25 Marks)</w:t>
      </w: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bookmarkStart w:id="8" w:name="_Toc42438290"/>
      <w:r>
        <w:br w:type="page"/>
      </w:r>
    </w:p>
    <w:p w:rsidR="00240EE1" w:rsidRDefault="00240EE1" w:rsidP="00240EE1">
      <w:pPr>
        <w:pStyle w:val="Heading2"/>
      </w:pPr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8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tuden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ame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iaran Finnega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tuden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umber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10524150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June 2020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Question Thre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References used to call Yahoo Finance API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http://statmath.wu.ac.at/~hornik/QFS1/quantmod-vignette.pdf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https://stackoverflow.com/questions/26666254/retrieve-monthly-adjusted-stock-quotes-using-the-quantmod-package-in-r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Using Yahoo Finance API, select a specific stock market price, appl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ries analysis, consider ‘close price' as your time series variable: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Package required to access Yahoo Finance API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quantmod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Library to plot time series to check for normality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gpubr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Create a data structure that contains stock quote objects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new.env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)</w:t>
      </w:r>
      <w:proofErr w:type="gramEnd"/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Assign dates to set range for daily stock closing price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range of values over 13 months is set to be large enough for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curat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orecasting but not too large to degrade the quality of th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graph visuals.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6-12-01") # Start date for time series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8-01-01") # End date for time seri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Use the stock price data over the given period of time (above) for chosen company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ode is written to allow the selection of different company stock </w:t>
      </w:r>
    </w:p>
    <w:p w:rsidR="0000459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ices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to compare trends and choose different time series.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tock chosen is the AIG (American International Group) for the year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2017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AIG" # AIG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Alternative company stocks - not used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IBM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"  #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ternational Business Machin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UA" # Under Armour,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c</w:t>
      </w:r>
      <w:proofErr w:type="spellEnd"/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vok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etSymbol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function to retrieve to stock price data over th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eriod for 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>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e chosen company through the Yahoo Finance API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etSymbols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nv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om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to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rc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yahoo"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ymbol.lookup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TRUE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AIG"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Load a dataset with the time series of the chosen company stock prices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et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nvi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TF_Dat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Review the layout (head and tail) of the stock price information in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dataset</w:t>
      </w:r>
      <w:proofErr w:type="gramEnd"/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ead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Ope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Hig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Low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Volu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Adjusted</w:t>
      </w:r>
      <w:proofErr w:type="spellEnd"/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1    63.66    64.15   63.60     64.11    5942700     58.60310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2    64.09    64.20   63.69     63.75    5651000     58.27402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5    64.14    64.22   63.83     64.22    4706000     58.70365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6    64.21    64.36   63.76     64.20    4942600     58.97925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7    64.29    64.99   64.21     64.92    5113100     59.64070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8    64.98    66.10   64.80     65.82    5196500     60.46751</w:t>
      </w:r>
    </w:p>
    <w:p w:rsidR="006C35D3" w:rsidRPr="0000459C" w:rsidRDefault="006C35D3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ail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Ope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Hig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Low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Volu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Adjusted</w:t>
      </w:r>
      <w:proofErr w:type="spellEnd"/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1    60.25    60.67   60.02     60.08    4941500     56.34938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2    60.27    60.36   59.11     59.31    4266300     55.62718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6    59.22    59.79   59.19     59.43    2358300     55.73974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7    59.29    59.56   59.19     59.54    2841400     55.84291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8    59.70    60.02   59.44     60.00    2373000     56.27434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9    59.97    60.21   59.58     59.58    2837600     55.88041</w:t>
      </w:r>
    </w:p>
    <w:p w:rsidR="006C35D3" w:rsidRPr="0000459C" w:rsidRDefault="006C35D3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nsider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‘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s my time series variable in the solution to this question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I use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'Cl' to isolate the time series for closing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rices</w:t>
      </w:r>
      <w:proofErr w:type="gramEnd"/>
    </w:p>
    <w:p w:rsidR="0000459C" w:rsidRPr="000A754E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</w:t>
      </w: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ompanyStockPrices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Review initial and final records in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ime series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1     64.11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2     63.75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5     64.22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6     64.20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7     64.92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8     65.82</w:t>
      </w:r>
    </w:p>
    <w:p w:rsidR="000A754E" w:rsidRPr="000A754E" w:rsidRDefault="000A754E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A754E" w:rsidRDefault="000A754E">
      <w:pPr>
        <w:spacing w:after="0" w:line="240" w:lineRule="auto"/>
        <w:ind w:left="0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br w:type="page"/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lastRenderedPageBreak/>
        <w:t>tail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1     60.08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2     59.31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6     59.43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7     59.54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8     60.00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9     59.58</w:t>
      </w:r>
    </w:p>
    <w:p w:rsidR="000A754E" w:rsidRPr="000A754E" w:rsidRDefault="000A754E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a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Using Yahoo Finance API, select a specific stock market price, appl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ries analysis, consider ‘close price' as your time series variable: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(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) Validate the assumptions using graphical visualization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Run functions to look at the structure of the closing price dataset for our chosen stock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View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Screen shot of 'View' output&gt;</w:t>
      </w: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3295650" cy="32732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3_ViewTable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68" cy="3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&lt;Output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f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on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xt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object&gt;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r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n ‘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’ object on 2016-12-01/2017-12-29 containing: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Data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[1:272, 1] 64.1 63.8 64.2 64.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4.9 ...</w:t>
      </w:r>
      <w:proofErr w:type="gramEnd"/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t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*,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mname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)=List of 2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..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NULL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..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Indexed by objects of class: [Date] TZ: UTC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ttributes:  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ist of 2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"yahoo"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updated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SIX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:1], format: "2020-06-07 16:32:33"</w:t>
      </w: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Invoke th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function on th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time series. 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 &lt;- </w:t>
      </w: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equency = 1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Generate the plot of the time series variable- the range represents the closing prices extracted from the time range of data (frequency = 1 so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very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daily closing price is plotted).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gramStart"/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Plot(</w:t>
      </w:r>
      <w:proofErr w:type="gramEnd"/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T)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3_Plot2_close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e can see that the time series is not particularly stationary in terms of mean or varianc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We apply 'diff' and 'log' functions to smooth out the graph plo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pply 'diff' functio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diff(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  # Stationary in mean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Diff plot graph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3_Plot3_PlotDif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plot of 'diff' is more stationary in mean, with an averag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proximately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round zero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Apply log function, then applying 'diff', to achieve a stationar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visualisation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 mean and variance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diff(log(T))  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L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g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/Diff Plot Graph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3_Plot4_PlotDiffLo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his graph shows mean as approximately stationary and the variance also stationary between -0.02 and 0.02,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art from a few outlier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-----------------------------------------------------------------------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Also - run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gqqplo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o graphing the data and show level of normality in the data set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-----------------------------------------------------------------------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D58A0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</w:t>
      </w:r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qqplot</w:t>
      </w:r>
      <w:proofErr w:type="spellEnd"/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gqqlog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Plot G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aph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3_ggqqPl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b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Fit the optimized model for ‘close price’ and provide the coefficient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stimate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or the fitted model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o compute optimised coefficient estimates for fitted model we have two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proache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1:-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t estimation of order, and also estimate parameter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2:- Apply ARIMA manually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3:- Apply Auto ARIMA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4:- Select the model with the lowest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and use those coefficient valu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It is necessary to apply both methods (manual and automatic) and se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which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one has a lower AIC, then determine that method is optimised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ry and find as low a value of AIC as possible 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1 -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t estimations of 'q' and 'p'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</w:t>
      </w:r>
      <w:proofErr w:type="spellStart"/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autocorrelation function. Gives us the estimation for 'q'</w:t>
      </w:r>
    </w:p>
    <w:p w:rsidR="0000459C" w:rsidRPr="00AA5FC1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cf</w:t>
      </w:r>
      <w:proofErr w:type="spell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) 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lot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G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aph&gt;</w:t>
      </w:r>
    </w:p>
    <w:p w:rsidR="00AA5FC1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A5FC1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5350" cy="39491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3_acf_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97" cy="39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C1" w:rsidRPr="0000459C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here are two initial lags outside the boundary, therefore q = 2. (Above or below boundary line is not important).</w:t>
      </w:r>
    </w:p>
    <w:p w:rsidR="00AA5FC1" w:rsidRDefault="00AA5FC1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</w:t>
      </w:r>
      <w:proofErr w:type="spellStart"/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partial autocorrelation function. Gives is the estimation for 'p'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acf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lot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Graph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420494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3_pacf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One initial lag is outside are outside the bounds, therefore p = 1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Now us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function to fit a manual ARIMA; p = 1, (1 diff used), q = 2. The original time series with closing price is used.</w:t>
      </w:r>
    </w:p>
    <w:p w:rsidR="000D233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RIMA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,d,q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 Model : Using original time series 'T'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arameter Estimatio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, c(1,1,2))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Fitted Model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Display value of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anual.fi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2))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ar1     ma1      ma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86  0.85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0.1420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0058  0.062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6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0.4067:  log likelihood = -262.82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533.63</w:t>
      </w:r>
    </w:p>
    <w:p w:rsidR="00420494" w:rsidRPr="00420494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420494" w:rsidRDefault="00420494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With p = 1, we see one value for the 'ar1' coefficien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ith q = 2, we see two values for the 'ma' (moving average) coefficients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values just under the 'ar1', 'ma1', and 'ma2' headings are the </w:t>
      </w:r>
    </w:p>
    <w:p w:rsid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imation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f parameters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ar1     ma1      ma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86  0.85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0.1420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We can see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= 533.63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Next we need to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nerate a fitted model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'seasonal' = F - time series does not have a seasonality trend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FALSE)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IC = 530.54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'seasonal' = F - time series does not have a seasonality trend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.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TRUE)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.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'seasonal' flag makes no difference to resul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IC = 530.54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Automated coefficient are lower as 533.63 (Manual) &gt; 530.54 (Auto,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on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asonal). Therefore Auto ARIMA is better than manual fitting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lastRenderedPageBreak/>
        <w:t>## Q.3 (Part c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hat is the estimated order for AR and MA?</w:t>
      </w:r>
    </w:p>
    <w:p w:rsidR="0000459C" w:rsidRPr="002066A1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2066A1" w:rsidRDefault="002066A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best model shows Series: 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RIMA(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0,1,1)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refore the estimated order for </w:t>
      </w:r>
      <w:r w:rsidRPr="002066A1">
        <w:rPr>
          <w:rFonts w:ascii="Consolas" w:hAnsi="Consolas" w:cs="Consolas"/>
          <w:b/>
          <w:color w:val="0000FF"/>
          <w:sz w:val="21"/>
          <w:szCs w:val="21"/>
          <w:lang w:eastAsia="en-GB"/>
        </w:rPr>
        <w:t>AR is p = 0, and MA is q = 1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d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Forecast h=10 step ahead prediction of wage on the plot of th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riginal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ime serie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best model to use is the auto fitting - as determined in the analysis in the previous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eps in the question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h = 10)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Prediction for 10 step ahead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lot this forecast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2066A1" w:rsidRDefault="002066A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2066A1" w:rsidRPr="002066A1" w:rsidRDefault="002066A1" w:rsidP="0020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9BBB59" w:themeColor="accent3"/>
          <w:sz w:val="21"/>
          <w:szCs w:val="21"/>
          <w:lang w:val="en-IE" w:eastAsia="en-IE"/>
        </w:rPr>
        <w:drawing>
          <wp:inline distT="0" distB="0" distL="0" distR="0">
            <wp:extent cx="6625811" cy="329932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3_forecast1_8_noMST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4" cy="3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bookmarkStart w:id="9" w:name="_GoBack"/>
      <w:bookmarkEnd w:id="9"/>
    </w:p>
    <w:p w:rsidR="002066A1" w:rsidRDefault="002066A1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forecast graph is still not particularly useful.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owevee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if we 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hang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he 'seasonal' = T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rame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then the time series will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corpoat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 seasonality trend BUT it is necessary to 'force'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losing price time series into a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ul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seasonal time series in order to pick up the time pattern in the data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et up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ul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seasonal time series to match a working day period of 13 months (as defined when the stock data was first extracted via the Yahoo API)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st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seasonal.period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c(5,270))</w:t>
      </w:r>
    </w:p>
    <w:p w:rsidR="000D233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et 'D' parameter in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so that the seasonal component in the data will be picked up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D=1, seasonal = TRUE)</w:t>
      </w:r>
    </w:p>
    <w:p w:rsidR="000D233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heck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value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h = 10) # Prediction for 10 steps ahead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lot this forecast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Forecast is more realistic looking...</w:t>
      </w:r>
    </w:p>
    <w:p w:rsidR="00361460" w:rsidRPr="000A1DBD" w:rsidRDefault="0036146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361460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6638925" cy="35648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3_forecast1_9_MST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73" cy="35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0" w:name="_Toc42438291"/>
      <w:r>
        <w:lastRenderedPageBreak/>
        <w:t>Question Four</w:t>
      </w:r>
      <w:bookmarkEnd w:id="10"/>
    </w:p>
    <w:p w:rsidR="00240EE1" w:rsidRDefault="00240EE1" w:rsidP="00240EE1">
      <w:pPr>
        <w:pStyle w:val="Heading2"/>
      </w:pPr>
      <w:bookmarkStart w:id="11" w:name="_Toc42438292"/>
      <w:r>
        <w:t xml:space="preserve">Question </w:t>
      </w:r>
      <w:r w:rsidR="00460E02">
        <w:t>4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color w:val="000000"/>
          <w:sz w:val="24"/>
          <w:lang w:val="en-IE" w:eastAsia="en-GB"/>
        </w:rPr>
        <w:t xml:space="preserve">Use dataset available on </w:t>
      </w:r>
      <w:r w:rsidRPr="00BA3465">
        <w:rPr>
          <w:rFonts w:ascii="Cambria" w:hAnsi="Cambria" w:cs="Cambria"/>
          <w:color w:val="000000"/>
          <w:sz w:val="23"/>
          <w:szCs w:val="23"/>
          <w:lang w:val="en-IE" w:eastAsia="en-GB"/>
        </w:rPr>
        <w:t xml:space="preserve">http://users.stat.ufl.edu/~winner/data/nfl2008_fga.csv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Cambria" w:hAnsi="Cambria" w:cs="Cambria"/>
          <w:color w:val="000000"/>
          <w:sz w:val="28"/>
          <w:szCs w:val="28"/>
          <w:lang w:val="en-IE" w:eastAsia="en-GB"/>
        </w:rPr>
        <w:t xml:space="preserve">1.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Use LDA to classify the dataset into few classes so that at least 90% of information of dataset is explained through new classification. (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Hint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: model the variable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qtr</w:t>
      </w:r>
      <w:proofErr w:type="spellEnd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”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 variables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togo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kicker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and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”). How many LDs do you choose? Explain the reason.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Cs w:val="22"/>
          <w:lang w:val="en-IE" w:eastAsia="en-GB"/>
        </w:rPr>
        <w:t xml:space="preserve">(5 </w:t>
      </w: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1134"/>
      </w:pPr>
      <w:r w:rsidRPr="00BA3465">
        <w:rPr>
          <w:rFonts w:ascii="Book Antiqua" w:hAnsi="Book Antiqua" w:cs="Book Antiqua"/>
          <w:i/>
          <w:iCs/>
          <w:sz w:val="28"/>
          <w:szCs w:val="28"/>
        </w:rPr>
        <w:t xml:space="preserve">2. </w:t>
      </w:r>
      <w:r w:rsidRPr="00BA3465">
        <w:rPr>
          <w:sz w:val="28"/>
          <w:szCs w:val="28"/>
        </w:rPr>
        <w:t>Apply PCA, and identify the important principle components involving at least 90% of dataset variation. Explain your decision strategy? Plot principle components</w:t>
      </w:r>
      <w:r>
        <w:rPr>
          <w:sz w:val="28"/>
          <w:szCs w:val="28"/>
        </w:rPr>
        <w:t xml:space="preserve"> </w:t>
      </w:r>
    </w:p>
    <w:p w:rsidR="00BA3465" w:rsidRPr="00BA3465" w:rsidRDefault="00BA3465" w:rsidP="00BA3465">
      <w:pPr>
        <w:pStyle w:val="Default"/>
        <w:ind w:left="1134"/>
        <w:rPr>
          <w:rFonts w:ascii="Cambria" w:hAnsi="Cambria" w:cs="Cambria"/>
          <w:sz w:val="23"/>
          <w:szCs w:val="23"/>
        </w:rPr>
      </w:pPr>
      <w:proofErr w:type="gramStart"/>
      <w:r>
        <w:rPr>
          <w:sz w:val="28"/>
          <w:szCs w:val="28"/>
        </w:rPr>
        <w:t>versus</w:t>
      </w:r>
      <w:proofErr w:type="gramEnd"/>
      <w:r>
        <w:rPr>
          <w:sz w:val="28"/>
          <w:szCs w:val="28"/>
        </w:rPr>
        <w:t xml:space="preserve"> their variance (</w:t>
      </w:r>
      <w:r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 xml:space="preserve">: to sketch the plot use the Scree plot). </w:t>
      </w:r>
      <w:r w:rsidRPr="00BA3465">
        <w:rPr>
          <w:rFonts w:ascii="Cambria" w:hAnsi="Cambria" w:cs="Cambria"/>
          <w:b/>
          <w:bCs/>
          <w:sz w:val="23"/>
          <w:szCs w:val="23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3. Split the dataset into two sets of variables so that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X</w:t>
      </w:r>
      <w:proofErr w:type="gram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=(</w:t>
      </w:r>
      <w:proofErr w:type="gram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go,kicker,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 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distance,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homekick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. Apply canonical correlation analysis to find the cross-correlation between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X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. What is the correlation between </w:t>
      </w:r>
      <w:proofErr w:type="spellStart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 xml:space="preserve">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distanc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? </w:t>
      </w:r>
      <w:r w:rsidRPr="00BA3465"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4. Use K-means clustering analysis to identify the most important classes. How many classes do you select? Why?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(6 Marks)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2268"/>
        <w:rPr>
          <w:sz w:val="28"/>
          <w:szCs w:val="28"/>
        </w:rPr>
      </w:pPr>
      <w:r w:rsidRPr="00BA3465">
        <w:rPr>
          <w:b/>
          <w:bCs/>
          <w:sz w:val="23"/>
          <w:szCs w:val="23"/>
        </w:rPr>
        <w:t>(Total: 20 Marks)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2438293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202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Pr="00A1422D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>## Question Four - LDA, PCA, K-Means, Canonical Correlatio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users.stat.ufl.edu/~winner/data/nfl2008_fga.csv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erform initial data load, analysis,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perations before </w:t>
      </w:r>
    </w:p>
    <w:p w:rsidR="002E4B23" w:rsidRDefault="006A1F4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S</w:t>
      </w:r>
      <w:r w:rsidR="002E4B23">
        <w:rPr>
          <w:rStyle w:val="gm1bxt-chwb"/>
          <w:rFonts w:ascii="Consolas" w:hAnsi="Consolas"/>
          <w:color w:val="0000FF"/>
          <w:sz w:val="21"/>
          <w:szCs w:val="21"/>
        </w:rPr>
        <w:t>tarting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 w:rsidR="002E4B23">
        <w:rPr>
          <w:rStyle w:val="gm1bxt-chwb"/>
          <w:rFonts w:ascii="Consolas" w:hAnsi="Consolas"/>
          <w:color w:val="0000FF"/>
          <w:sz w:val="21"/>
          <w:szCs w:val="21"/>
        </w:rPr>
        <w:t>Question 4 solutio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MASS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CA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Loa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or visualization - Scree plo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#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nstall.package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"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actoextr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"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actoextr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nk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'http://users.stat.ufl.edu/~winner/data/nfl2008_fga.csv'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ad.csv(link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9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3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>5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3   2008    1      0       0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il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4 20081102       TB       KC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27       TB  KC    4    1     36     16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.Brya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4        0        0    -273       2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5 20081102       GB      T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41      TEN  GB    3    2     37     23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Birona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1        1        0    -319       16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6 20081211       NO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19      CHI  NO    2   13      7     18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5        1        0    -161       2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7 20081222       GB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 33      CHI  GB    3   10      7     20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8        1        0    -207       1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20081116      PHI      CIN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IN PHI    4    5      8     29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Grah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1        0    -887       1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20081019      NYJ      OAK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3  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OAK NYJ    4   11     28     3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Janikowsk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7        1        0    -745       1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4       27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5       16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6       24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7       17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      13   2008    0      1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      13   2008    1      0       0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t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39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2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0081005 20081228 20081012 20080907 20081116 20081123 20081207 20081130 20090118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4 14 31 3 6 13 14 16 16 2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 13 14 14 14 14 26 10 23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1 1 1 1 1 1 1 1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54 45 45 50 50 46 52 46 4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c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 47 20 42 56 43 45 34 12 46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",..: 14 14 14 14 14 14 14 16 16 2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Factor w/ 32 levels "ARI","ATL","BAL",..: 8 13 31 3 6 13 26 10 23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ow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 4 4 4 4 4 4 4 4 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1 3 3 1 21 7 5 7 7 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5 15 15 15 15 15 15 18 18 2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 28 10 19 21 22 5 8 20 2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am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Factor w/ 39 levels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 1 1 1 1 1 1 1 2 2 3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stanc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0 46 28 37 39 40 23 26 38 45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1 1 1 1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3 0 7 14 0 -3 0 0 -3 -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822 3287 2720 2742 3056 3043 2805 3154 2772 2986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7 14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 0 0 0 0 3 0 0 3 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ason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 2008 2008 2008 2008 2008 2008 2008 2008 2008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OOD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ssed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locked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lastRenderedPageBreak/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a.om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onfirm rows after missing data removed = 103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Pr="00A1422D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1)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a small number of classes so that at least 90% of the information of the dataset is explained through new classification. 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model the variable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 to variables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, “kicker”,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).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le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qt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the input variables are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.  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.ld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d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qtr~togo+kicker+ydlin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data=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.lda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06665269  0.12498308  0.2099646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134867 -0.06009657  0.05013225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772646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7173243 -0.0225777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LDs are required - LD1 and LD2 - to explain at least 90% of formation of the NFL dataset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61.5%. LD2 explains a further 32.2%. Hence LD1 and LD2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ill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explain 93.7 % together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2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involving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east 90% of dataset variation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only use the input variables for the PCA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uestion.Thi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alysis is a type of 'unsupervised' learning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focusing on raw data o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rom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ould have used the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function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but I want to preserve the dataset column names</w:t>
      </w:r>
    </w:p>
    <w:p w:rsidR="00B118EE" w:rsidRDefault="00B118EE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 =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10:12]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incomp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TRUE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Print variance</w:t>
      </w:r>
    </w:p>
    <w:p w:rsidR="00B118EE" w:rsidRDefault="00B118EE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43832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7715559 1.0000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ooking at the 'Cumulative Proportion' output line we can see tha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Comp1 captures 43.8% of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77.2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all three components (Comp1, Comp2,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mp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re important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aptur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90% of the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function to extract loadings for factor analysis - small loadings are usually not printed.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oadings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) # PC loading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Comp.1 Comp.2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707         0.7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999     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70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7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S loadings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000  1.0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  0.33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67  1.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Visualize eigenvalues (scree plot). Show the percentage of variance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lain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y each principal component.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viz_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eig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r w:rsidR="00623E08">
        <w:rPr>
          <w:rStyle w:val="gm1bxt-chwb"/>
          <w:rFonts w:ascii="Consolas" w:hAnsi="Consolas"/>
          <w:color w:val="0000FF"/>
          <w:sz w:val="21"/>
          <w:szCs w:val="21"/>
        </w:rPr>
        <w:t>Scree Plot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4_Plot1_EigScre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lot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, type = "lines"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Another Scree Plot view. A plot of variation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 w:rsidR="00623E08">
        <w:rPr>
          <w:rStyle w:val="gm1bxt-chwb"/>
          <w:rFonts w:ascii="Consolas" w:hAnsi="Consolas"/>
          <w:color w:val="0000FF"/>
          <w:sz w:val="21"/>
          <w:szCs w:val="21"/>
        </w:rPr>
        <w:t>## &lt;Plot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4_Plot2_Pl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etermin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at Component 1 and 2 are the most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important components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sider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ever, in order to meet the 90% level of variance requested in this question we still need to consider Component 3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biplo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Graph that shows two components and role of each variable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lationship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tween components and variables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proofErr w:type="spellStart"/>
      <w:r w:rsidR="00623E08">
        <w:rPr>
          <w:rStyle w:val="gm1bxt-chwb"/>
          <w:rFonts w:ascii="Consolas" w:hAnsi="Consolas"/>
          <w:color w:val="0000FF"/>
          <w:sz w:val="21"/>
          <w:szCs w:val="21"/>
        </w:rPr>
        <w:t>BiPlot</w:t>
      </w:r>
      <w:proofErr w:type="spellEnd"/>
      <w:r w:rsidR="00623E08">
        <w:rPr>
          <w:rStyle w:val="gm1bxt-chwb"/>
          <w:rFonts w:ascii="Consolas" w:hAnsi="Consolas"/>
          <w:color w:val="0000FF"/>
          <w:sz w:val="21"/>
          <w:szCs w:val="21"/>
        </w:rPr>
        <w:t xml:space="preserve">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4_Plot3_BiPl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 example, as you increa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here is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noticeable increase in Component 1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 increase i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shows a very minor increase in Component 2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s confirms that all three components are important to capture 90%.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tribut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ess to the capture of dataset variation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>## Q. 4(Part 3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plit the dataset into two sets of variables so tha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X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kick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nd Y=(distance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.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etwee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X and Y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X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bin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togo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kicke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ydlin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Y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bin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distanc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u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to produce Correlation Matrix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X, Y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315641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838438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9989472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29542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and 'distance' is equal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'0.998947222'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value shows a high level of correlation betwee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value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4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</w:t>
      </w:r>
    </w:p>
    <w:p w:rsid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ecaus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 want to just consider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inpu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ariable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plot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function(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10, seed=2343){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(datasetNFL2)-1) * sum(apply(datasetNFL2, 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va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or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in 2 :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{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t.see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ed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] &lt;- sum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mean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(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enter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$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ithin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}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lot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1:nc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type = "b"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xlab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"Numbers of Clusters"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ylab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"Within Groups Sum of Squares"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plo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10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Use a default of number of classes = 10 to start the analysi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r w:rsidR="00430434">
        <w:rPr>
          <w:rStyle w:val="gm1bxt-chwb"/>
          <w:rFonts w:ascii="Consolas" w:hAnsi="Consolas"/>
          <w:color w:val="0000FF"/>
          <w:sz w:val="21"/>
          <w:szCs w:val="21"/>
        </w:rPr>
        <w:t>K-Mean Cluster Graph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4_Plot4_KMean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n the Cluster graph we can see a definite 'elbow' at Number of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Clusters = 4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Mean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lustering Analysis on NFL Dataset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mean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4)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k = 4, the number of classes i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yp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see above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ibutes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name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lust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enter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.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etwee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"size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t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faul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"    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clas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mean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entroid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rithmetic mean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$centers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5.268293 28.439024 10.2299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7.961373 30.841202 27.055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.952586  8.3362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0.538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7.859649 10.536842 26.828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luster size - shows the breakdown of the number of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poin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the NFL dataset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into my chosen cluster grouping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$size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87 233 232 285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value above sum to 1037, which is the size of the dataset (rows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36" w:rsidRDefault="00077C36">
      <w:r>
        <w:separator/>
      </w:r>
    </w:p>
  </w:endnote>
  <w:endnote w:type="continuationSeparator" w:id="0">
    <w:p w:rsidR="00077C36" w:rsidRDefault="0007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>INCXnnnnDnnn-0.10</w:t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  <w:r>
            <w:t>Commercial in Confidence</w:t>
          </w:r>
        </w:p>
      </w:tc>
    </w:tr>
  </w:tbl>
  <w:p w:rsidR="006C35D3" w:rsidRDefault="006C35D3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F83116">
          <w:pPr>
            <w:pStyle w:val="Footer"/>
          </w:pPr>
          <w:r>
            <w:t xml:space="preserve">B8IT109 Advanced Data </w:t>
          </w:r>
          <w:proofErr w:type="spellStart"/>
          <w:r>
            <w:t>Analytcis</w:t>
          </w:r>
          <w:proofErr w:type="spellEnd"/>
          <w:r>
            <w:t xml:space="preserve">  CA -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330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330D0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</w:p>
      </w:tc>
    </w:tr>
  </w:tbl>
  <w:p w:rsidR="006C35D3" w:rsidRDefault="006C35D3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6C35D3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</w:p>
      </w:tc>
    </w:tr>
  </w:tbl>
  <w:p w:rsidR="006C35D3" w:rsidRDefault="006C35D3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>INCXnnnnDnnn-0.10</w:t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  <w:r>
            <w:t>Commercial in Confidence</w:t>
          </w:r>
        </w:p>
      </w:tc>
    </w:tr>
  </w:tbl>
  <w:p w:rsidR="006C35D3" w:rsidRDefault="006C35D3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F83116">
          <w:pPr>
            <w:pStyle w:val="Footer"/>
          </w:pPr>
          <w:r>
            <w:t>B8IT109 Advanced Data Analytics – CA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330D0">
            <w:rPr>
              <w:noProof/>
            </w:rPr>
            <w:t>20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330D0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</w:p>
      </w:tc>
    </w:tr>
  </w:tbl>
  <w:p w:rsidR="006C35D3" w:rsidRDefault="006C35D3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36" w:rsidRDefault="00077C36">
      <w:r>
        <w:separator/>
      </w:r>
    </w:p>
  </w:footnote>
  <w:footnote w:type="continuationSeparator" w:id="0">
    <w:p w:rsidR="00077C36" w:rsidRDefault="00077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  <w:r>
            <w:t>Commercial in Confidence</w:t>
          </w: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</w:p>
      </w:tc>
    </w:tr>
    <w:tr w:rsidR="006C35D3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  <w:r>
            <w:t>Commercial in Confidence</w:t>
          </w: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F83116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D3" w:rsidRDefault="006C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C36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JP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JPG"/><Relationship Id="rId36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JPG"/><Relationship Id="rId30" Type="http://schemas.openxmlformats.org/officeDocument/2006/relationships/image" Target="media/image11.png"/><Relationship Id="rId35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FD940C-21A7-4CFF-8477-6493C42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1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A Two</vt:lpstr>
    </vt:vector>
  </TitlesOfParts>
  <Company>BAE Systems Applied Intelligence</Company>
  <LinksUpToDate>false</LinksUpToDate>
  <CharactersWithSpaces>2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A Two</dc:title>
  <dc:creator>10524150@myDBS.ie</dc:creator>
  <cp:keywords>Advanced Data Analytics</cp:keywords>
  <cp:lastModifiedBy>Ciaran Finnegan</cp:lastModifiedBy>
  <cp:revision>30</cp:revision>
  <cp:lastPrinted>2007-06-14T13:02:00Z</cp:lastPrinted>
  <dcterms:created xsi:type="dcterms:W3CDTF">2020-06-07T15:02:00Z</dcterms:created>
  <dcterms:modified xsi:type="dcterms:W3CDTF">2020-06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